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D4" w:rsidRPr="00FA01CA" w:rsidRDefault="004E06D4" w:rsidP="004E06D4">
      <w:pPr>
        <w:rPr>
          <w:rFonts w:ascii="宋体" w:hAnsi="宋体"/>
          <w:b/>
          <w:sz w:val="24"/>
          <w:szCs w:val="24"/>
        </w:rPr>
      </w:pPr>
      <w:bookmarkStart w:id="0" w:name="_GoBack"/>
      <w:bookmarkEnd w:id="0"/>
      <w:r w:rsidRPr="00FA01CA">
        <w:rPr>
          <w:rFonts w:ascii="宋体" w:hAnsi="宋体" w:hint="eastAsia"/>
          <w:b/>
          <w:sz w:val="24"/>
          <w:szCs w:val="24"/>
        </w:rPr>
        <w:t>附件</w:t>
      </w:r>
      <w:r w:rsidR="00F9297C" w:rsidRPr="00FA01CA">
        <w:rPr>
          <w:rFonts w:ascii="宋体" w:hAnsi="宋体" w:hint="eastAsia"/>
          <w:b/>
          <w:sz w:val="24"/>
          <w:szCs w:val="24"/>
        </w:rPr>
        <w:t>2</w:t>
      </w:r>
      <w:r w:rsidRPr="00FA01CA">
        <w:rPr>
          <w:rFonts w:ascii="宋体" w:hAnsi="宋体" w:hint="eastAsia"/>
          <w:b/>
          <w:sz w:val="24"/>
          <w:szCs w:val="24"/>
        </w:rPr>
        <w:t>：</w:t>
      </w:r>
    </w:p>
    <w:p w:rsidR="004E06D4" w:rsidRPr="001D5694" w:rsidRDefault="00C57D84" w:rsidP="004E06D4">
      <w:pPr>
        <w:jc w:val="center"/>
        <w:rPr>
          <w:b/>
          <w:bCs/>
          <w:sz w:val="32"/>
        </w:rPr>
      </w:pPr>
      <w:r w:rsidRPr="00C57D84">
        <w:rPr>
          <w:rFonts w:hint="eastAsia"/>
          <w:b/>
          <w:bCs/>
          <w:sz w:val="32"/>
        </w:rPr>
        <w:t>上海</w:t>
      </w:r>
      <w:r w:rsidRPr="00C57D84">
        <w:rPr>
          <w:b/>
          <w:bCs/>
          <w:sz w:val="32"/>
        </w:rPr>
        <w:t>第二工业大学</w:t>
      </w:r>
      <w:r w:rsidR="004E06D4" w:rsidRPr="00C57D84">
        <w:rPr>
          <w:rFonts w:hint="eastAsia"/>
          <w:b/>
          <w:bCs/>
          <w:sz w:val="32"/>
        </w:rPr>
        <w:t>购置大型精密仪器设备审批表</w:t>
      </w:r>
    </w:p>
    <w:p w:rsidR="004E06D4" w:rsidRPr="001D5694" w:rsidRDefault="004E06D4" w:rsidP="004E06D4">
      <w:pPr>
        <w:rPr>
          <w:position w:val="6"/>
          <w:u w:val="single"/>
        </w:rPr>
      </w:pPr>
      <w:r w:rsidRPr="001D5694">
        <w:rPr>
          <w:rFonts w:hint="eastAsia"/>
          <w:position w:val="6"/>
        </w:rPr>
        <w:t>申请部门：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919"/>
        <w:gridCol w:w="891"/>
        <w:gridCol w:w="1148"/>
        <w:gridCol w:w="409"/>
        <w:gridCol w:w="883"/>
        <w:gridCol w:w="811"/>
        <w:gridCol w:w="1812"/>
        <w:gridCol w:w="402"/>
        <w:gridCol w:w="350"/>
        <w:gridCol w:w="787"/>
        <w:gridCol w:w="713"/>
        <w:gridCol w:w="889"/>
        <w:gridCol w:w="665"/>
        <w:gridCol w:w="189"/>
        <w:gridCol w:w="824"/>
        <w:gridCol w:w="267"/>
        <w:gridCol w:w="584"/>
        <w:gridCol w:w="850"/>
        <w:gridCol w:w="1374"/>
      </w:tblGrid>
      <w:tr w:rsidR="004E06D4" w:rsidRPr="001D5694" w:rsidTr="00767F19">
        <w:trPr>
          <w:cantSplit/>
          <w:trHeight w:hRule="exact" w:val="340"/>
          <w:jc w:val="center"/>
        </w:trPr>
        <w:tc>
          <w:tcPr>
            <w:tcW w:w="1547" w:type="dxa"/>
            <w:gridSpan w:val="2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仪器设备名称</w:t>
            </w:r>
          </w:p>
        </w:tc>
        <w:tc>
          <w:tcPr>
            <w:tcW w:w="891" w:type="dxa"/>
            <w:vMerge w:val="restart"/>
            <w:vAlign w:val="center"/>
          </w:tcPr>
          <w:p w:rsidR="004E06D4" w:rsidRDefault="004E06D4" w:rsidP="00767F19">
            <w:pPr>
              <w:jc w:val="center"/>
            </w:pPr>
            <w:r w:rsidRPr="001D5694">
              <w:rPr>
                <w:rFonts w:hint="eastAsia"/>
              </w:rPr>
              <w:t>型号</w:t>
            </w:r>
          </w:p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规格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单位</w:t>
            </w:r>
          </w:p>
        </w:tc>
        <w:tc>
          <w:tcPr>
            <w:tcW w:w="883" w:type="dxa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数量</w:t>
            </w:r>
          </w:p>
        </w:tc>
        <w:tc>
          <w:tcPr>
            <w:tcW w:w="811" w:type="dxa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金额</w:t>
            </w:r>
          </w:p>
        </w:tc>
        <w:tc>
          <w:tcPr>
            <w:tcW w:w="1812" w:type="dxa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需要时间</w:t>
            </w:r>
          </w:p>
        </w:tc>
        <w:tc>
          <w:tcPr>
            <w:tcW w:w="752" w:type="dxa"/>
            <w:gridSpan w:val="2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国别厂商</w:t>
            </w:r>
          </w:p>
        </w:tc>
        <w:tc>
          <w:tcPr>
            <w:tcW w:w="3243" w:type="dxa"/>
            <w:gridSpan w:val="5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经费安排</w:t>
            </w:r>
          </w:p>
        </w:tc>
        <w:tc>
          <w:tcPr>
            <w:tcW w:w="3899" w:type="dxa"/>
            <w:gridSpan w:val="5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选用仪器设备调研情况</w:t>
            </w:r>
          </w:p>
        </w:tc>
      </w:tr>
      <w:tr w:rsidR="004E06D4" w:rsidRPr="001D5694" w:rsidTr="00767F19">
        <w:trPr>
          <w:cantSplit/>
          <w:trHeight w:hRule="exact" w:val="340"/>
          <w:jc w:val="center"/>
        </w:trPr>
        <w:tc>
          <w:tcPr>
            <w:tcW w:w="1547" w:type="dxa"/>
            <w:gridSpan w:val="2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891" w:type="dxa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883" w:type="dxa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811" w:type="dxa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812" w:type="dxa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752" w:type="dxa"/>
            <w:gridSpan w:val="2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787" w:type="dxa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教学</w:t>
            </w:r>
          </w:p>
        </w:tc>
        <w:tc>
          <w:tcPr>
            <w:tcW w:w="713" w:type="dxa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科研</w:t>
            </w:r>
          </w:p>
        </w:tc>
        <w:tc>
          <w:tcPr>
            <w:tcW w:w="889" w:type="dxa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基建</w:t>
            </w:r>
          </w:p>
        </w:tc>
        <w:tc>
          <w:tcPr>
            <w:tcW w:w="854" w:type="dxa"/>
            <w:gridSpan w:val="2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其他</w:t>
            </w:r>
          </w:p>
        </w:tc>
        <w:tc>
          <w:tcPr>
            <w:tcW w:w="3899" w:type="dxa"/>
            <w:gridSpan w:val="5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</w:tr>
      <w:tr w:rsidR="004E06D4" w:rsidRPr="001D5694" w:rsidTr="00767F19">
        <w:trPr>
          <w:cantSplit/>
          <w:trHeight w:hRule="exact" w:val="1263"/>
          <w:jc w:val="center"/>
        </w:trPr>
        <w:tc>
          <w:tcPr>
            <w:tcW w:w="1547" w:type="dxa"/>
            <w:gridSpan w:val="2"/>
            <w:vAlign w:val="center"/>
          </w:tcPr>
          <w:p w:rsidR="004E06D4" w:rsidRPr="001D5694" w:rsidRDefault="004E06D4" w:rsidP="00767F19"/>
        </w:tc>
        <w:tc>
          <w:tcPr>
            <w:tcW w:w="891" w:type="dxa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883" w:type="dxa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811" w:type="dxa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812" w:type="dxa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752" w:type="dxa"/>
            <w:gridSpan w:val="2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787" w:type="dxa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713" w:type="dxa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889" w:type="dxa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3899" w:type="dxa"/>
            <w:gridSpan w:val="5"/>
          </w:tcPr>
          <w:p w:rsidR="004E06D4" w:rsidRPr="00860C04" w:rsidRDefault="004E06D4" w:rsidP="00767F19">
            <w:pPr>
              <w:rPr>
                <w:sz w:val="18"/>
              </w:rPr>
            </w:pPr>
            <w:r w:rsidRPr="00860C04">
              <w:rPr>
                <w:rFonts w:hint="eastAsia"/>
                <w:sz w:val="18"/>
              </w:rPr>
              <w:t>技术资料来源：</w:t>
            </w:r>
          </w:p>
          <w:p w:rsidR="004E06D4" w:rsidRPr="00860C04" w:rsidRDefault="004E06D4" w:rsidP="00767F19">
            <w:pPr>
              <w:rPr>
                <w:sz w:val="18"/>
              </w:rPr>
            </w:pPr>
            <w:r w:rsidRPr="00860C04">
              <w:rPr>
                <w:rFonts w:hint="eastAsia"/>
                <w:sz w:val="18"/>
              </w:rPr>
              <w:t>产品投产日期：</w:t>
            </w:r>
          </w:p>
          <w:p w:rsidR="004E06D4" w:rsidRPr="00860C04" w:rsidRDefault="004E06D4" w:rsidP="00767F19">
            <w:pPr>
              <w:rPr>
                <w:sz w:val="18"/>
              </w:rPr>
            </w:pPr>
            <w:r w:rsidRPr="00860C04">
              <w:rPr>
                <w:rFonts w:hint="eastAsia"/>
                <w:sz w:val="18"/>
              </w:rPr>
              <w:t>产品鉴定日期：</w:t>
            </w:r>
          </w:p>
          <w:p w:rsidR="004E06D4" w:rsidRPr="00860C04" w:rsidRDefault="004E06D4" w:rsidP="00767F19">
            <w:pPr>
              <w:rPr>
                <w:sz w:val="18"/>
              </w:rPr>
            </w:pPr>
            <w:r w:rsidRPr="00860C04">
              <w:rPr>
                <w:rFonts w:hint="eastAsia"/>
                <w:sz w:val="18"/>
              </w:rPr>
              <w:t>使用单位：</w:t>
            </w:r>
          </w:p>
          <w:p w:rsidR="004E06D4" w:rsidRPr="00860C04" w:rsidRDefault="004E06D4" w:rsidP="00767F19">
            <w:pPr>
              <w:rPr>
                <w:sz w:val="18"/>
              </w:rPr>
            </w:pPr>
            <w:r w:rsidRPr="00860C04">
              <w:rPr>
                <w:rFonts w:hint="eastAsia"/>
                <w:sz w:val="18"/>
              </w:rPr>
              <w:t>用户对核仪器设备质量情况的反映：</w:t>
            </w:r>
          </w:p>
        </w:tc>
      </w:tr>
      <w:tr w:rsidR="004E06D4" w:rsidRPr="001D5694" w:rsidTr="00767F19">
        <w:trPr>
          <w:cantSplit/>
          <w:trHeight w:hRule="exact" w:val="340"/>
          <w:jc w:val="center"/>
        </w:trPr>
        <w:tc>
          <w:tcPr>
            <w:tcW w:w="628" w:type="dxa"/>
            <w:vMerge w:val="restart"/>
            <w:textDirection w:val="tbRlV"/>
            <w:vAlign w:val="center"/>
          </w:tcPr>
          <w:p w:rsidR="004E06D4" w:rsidRPr="001D5694" w:rsidRDefault="004E06D4" w:rsidP="00767F19">
            <w:pPr>
              <w:ind w:left="113" w:right="113"/>
            </w:pPr>
            <w:r w:rsidRPr="001D5694">
              <w:rPr>
                <w:rFonts w:hint="eastAsia"/>
              </w:rPr>
              <w:t>申请理由（使用效率、核算情况详细说明具体用途）</w:t>
            </w:r>
          </w:p>
        </w:tc>
        <w:tc>
          <w:tcPr>
            <w:tcW w:w="4250" w:type="dxa"/>
            <w:gridSpan w:val="5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教学实验或科研项目名称</w:t>
            </w:r>
          </w:p>
        </w:tc>
        <w:tc>
          <w:tcPr>
            <w:tcW w:w="3025" w:type="dxa"/>
            <w:gridSpan w:val="3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参加实验学生、专业和人数</w:t>
            </w:r>
          </w:p>
        </w:tc>
        <w:tc>
          <w:tcPr>
            <w:tcW w:w="3404" w:type="dxa"/>
            <w:gridSpan w:val="5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预计使用效率（小时</w:t>
            </w:r>
            <w:r w:rsidRPr="001D5694">
              <w:rPr>
                <w:rFonts w:hint="eastAsia"/>
              </w:rPr>
              <w:t>/</w:t>
            </w:r>
            <w:r w:rsidRPr="001D5694">
              <w:rPr>
                <w:rFonts w:hint="eastAsia"/>
              </w:rPr>
              <w:t>年）</w:t>
            </w:r>
          </w:p>
        </w:tc>
        <w:tc>
          <w:tcPr>
            <w:tcW w:w="4088" w:type="dxa"/>
            <w:gridSpan w:val="6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</w:tr>
      <w:tr w:rsidR="004E06D4" w:rsidRPr="001D5694" w:rsidTr="00767F19">
        <w:trPr>
          <w:cantSplit/>
          <w:trHeight w:hRule="exact" w:val="2165"/>
          <w:jc w:val="center"/>
        </w:trPr>
        <w:tc>
          <w:tcPr>
            <w:tcW w:w="628" w:type="dxa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4250" w:type="dxa"/>
            <w:gridSpan w:val="5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3025" w:type="dxa"/>
            <w:gridSpan w:val="3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3404" w:type="dxa"/>
            <w:gridSpan w:val="5"/>
            <w:vMerge w:val="restart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4088" w:type="dxa"/>
            <w:gridSpan w:val="6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</w:tr>
      <w:tr w:rsidR="004E06D4" w:rsidRPr="001D5694" w:rsidTr="00767F19">
        <w:trPr>
          <w:cantSplit/>
          <w:trHeight w:hRule="exact" w:val="420"/>
          <w:jc w:val="center"/>
        </w:trPr>
        <w:tc>
          <w:tcPr>
            <w:tcW w:w="628" w:type="dxa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4250" w:type="dxa"/>
            <w:gridSpan w:val="5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3025" w:type="dxa"/>
            <w:gridSpan w:val="3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3404" w:type="dxa"/>
            <w:gridSpan w:val="5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864" w:type="dxa"/>
            <w:gridSpan w:val="4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使用人</w:t>
            </w:r>
          </w:p>
        </w:tc>
        <w:tc>
          <w:tcPr>
            <w:tcW w:w="2224" w:type="dxa"/>
            <w:gridSpan w:val="2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保管人</w:t>
            </w:r>
          </w:p>
        </w:tc>
      </w:tr>
      <w:tr w:rsidR="004E06D4" w:rsidRPr="001D5694" w:rsidTr="00767F19">
        <w:trPr>
          <w:cantSplit/>
          <w:trHeight w:hRule="exact" w:val="340"/>
          <w:jc w:val="center"/>
        </w:trPr>
        <w:tc>
          <w:tcPr>
            <w:tcW w:w="628" w:type="dxa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4250" w:type="dxa"/>
            <w:gridSpan w:val="5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3025" w:type="dxa"/>
            <w:gridSpan w:val="3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3404" w:type="dxa"/>
            <w:gridSpan w:val="5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013" w:type="dxa"/>
            <w:gridSpan w:val="2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职称</w:t>
            </w:r>
          </w:p>
        </w:tc>
        <w:tc>
          <w:tcPr>
            <w:tcW w:w="850" w:type="dxa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姓名</w:t>
            </w:r>
          </w:p>
        </w:tc>
        <w:tc>
          <w:tcPr>
            <w:tcW w:w="1374" w:type="dxa"/>
            <w:vAlign w:val="center"/>
          </w:tcPr>
          <w:p w:rsidR="004E06D4" w:rsidRPr="001D5694" w:rsidRDefault="004E06D4" w:rsidP="00767F19">
            <w:pPr>
              <w:jc w:val="center"/>
            </w:pPr>
            <w:r w:rsidRPr="001D5694">
              <w:rPr>
                <w:rFonts w:hint="eastAsia"/>
              </w:rPr>
              <w:t>职称</w:t>
            </w:r>
          </w:p>
        </w:tc>
      </w:tr>
      <w:tr w:rsidR="004E06D4" w:rsidRPr="001D5694" w:rsidTr="00767F19">
        <w:trPr>
          <w:cantSplit/>
          <w:trHeight w:hRule="exact" w:val="502"/>
          <w:jc w:val="center"/>
        </w:trPr>
        <w:tc>
          <w:tcPr>
            <w:tcW w:w="628" w:type="dxa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4250" w:type="dxa"/>
            <w:gridSpan w:val="5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3025" w:type="dxa"/>
            <w:gridSpan w:val="3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3404" w:type="dxa"/>
            <w:gridSpan w:val="5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013" w:type="dxa"/>
            <w:gridSpan w:val="2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850" w:type="dxa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374" w:type="dxa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</w:tr>
      <w:tr w:rsidR="004E06D4" w:rsidRPr="001D5694" w:rsidTr="00767F19">
        <w:trPr>
          <w:cantSplit/>
          <w:trHeight w:hRule="exact" w:val="580"/>
          <w:jc w:val="center"/>
        </w:trPr>
        <w:tc>
          <w:tcPr>
            <w:tcW w:w="628" w:type="dxa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0679" w:type="dxa"/>
            <w:gridSpan w:val="13"/>
            <w:vAlign w:val="center"/>
          </w:tcPr>
          <w:p w:rsidR="004E06D4" w:rsidRPr="001D5694" w:rsidRDefault="004E06D4" w:rsidP="00767F19">
            <w:r w:rsidRPr="001D5694">
              <w:rPr>
                <w:rFonts w:hint="eastAsia"/>
              </w:rPr>
              <w:t>校内现有数量及使用效率：</w:t>
            </w:r>
          </w:p>
        </w:tc>
        <w:tc>
          <w:tcPr>
            <w:tcW w:w="1280" w:type="dxa"/>
            <w:gridSpan w:val="3"/>
            <w:vAlign w:val="center"/>
          </w:tcPr>
          <w:p w:rsidR="004E06D4" w:rsidRPr="00860C04" w:rsidRDefault="004E06D4" w:rsidP="00767F19">
            <w:pPr>
              <w:jc w:val="center"/>
              <w:rPr>
                <w:sz w:val="18"/>
              </w:rPr>
            </w:pPr>
            <w:r w:rsidRPr="00860C04">
              <w:rPr>
                <w:rFonts w:hint="eastAsia"/>
                <w:sz w:val="18"/>
              </w:rPr>
              <w:t>用房面积和落实情况</w:t>
            </w:r>
          </w:p>
        </w:tc>
        <w:tc>
          <w:tcPr>
            <w:tcW w:w="1434" w:type="dxa"/>
            <w:gridSpan w:val="2"/>
            <w:vAlign w:val="center"/>
          </w:tcPr>
          <w:p w:rsidR="004E06D4" w:rsidRPr="00860C04" w:rsidRDefault="004E06D4" w:rsidP="00767F19">
            <w:pPr>
              <w:jc w:val="center"/>
              <w:rPr>
                <w:sz w:val="18"/>
              </w:rPr>
            </w:pPr>
            <w:r w:rsidRPr="00860C04">
              <w:rPr>
                <w:rFonts w:hint="eastAsia"/>
                <w:sz w:val="18"/>
              </w:rPr>
              <w:t>水电空调等条件落实情况</w:t>
            </w:r>
          </w:p>
        </w:tc>
        <w:tc>
          <w:tcPr>
            <w:tcW w:w="1374" w:type="dxa"/>
            <w:vAlign w:val="center"/>
          </w:tcPr>
          <w:p w:rsidR="004E06D4" w:rsidRPr="00860C04" w:rsidRDefault="004E06D4" w:rsidP="00767F19">
            <w:pPr>
              <w:rPr>
                <w:sz w:val="18"/>
              </w:rPr>
            </w:pPr>
            <w:r w:rsidRPr="00860C04">
              <w:rPr>
                <w:rFonts w:hint="eastAsia"/>
                <w:sz w:val="18"/>
              </w:rPr>
              <w:t>需与那些设备配套是否落实</w:t>
            </w:r>
          </w:p>
        </w:tc>
      </w:tr>
      <w:tr w:rsidR="004E06D4" w:rsidRPr="001D5694" w:rsidTr="00767F19">
        <w:trPr>
          <w:cantSplit/>
          <w:trHeight w:hRule="exact" w:val="461"/>
          <w:jc w:val="center"/>
        </w:trPr>
        <w:tc>
          <w:tcPr>
            <w:tcW w:w="628" w:type="dxa"/>
            <w:vMerge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7275" w:type="dxa"/>
            <w:gridSpan w:val="8"/>
            <w:vAlign w:val="center"/>
          </w:tcPr>
          <w:p w:rsidR="004E06D4" w:rsidRPr="001D5694" w:rsidRDefault="004E06D4" w:rsidP="00767F19">
            <w:r w:rsidRPr="001D5694">
              <w:rPr>
                <w:rFonts w:hint="eastAsia"/>
              </w:rPr>
              <w:t>实验室（研究室）负责人（签名）：</w:t>
            </w:r>
          </w:p>
        </w:tc>
        <w:tc>
          <w:tcPr>
            <w:tcW w:w="3404" w:type="dxa"/>
            <w:gridSpan w:val="5"/>
            <w:vAlign w:val="center"/>
          </w:tcPr>
          <w:p w:rsidR="004E06D4" w:rsidRPr="001D5694" w:rsidRDefault="004E06D4" w:rsidP="00767F19">
            <w:r w:rsidRPr="001D5694">
              <w:rPr>
                <w:rFonts w:hint="eastAsia"/>
              </w:rPr>
              <w:t>申请人（签章）</w:t>
            </w:r>
          </w:p>
        </w:tc>
        <w:tc>
          <w:tcPr>
            <w:tcW w:w="1280" w:type="dxa"/>
            <w:gridSpan w:val="3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1374" w:type="dxa"/>
            <w:vAlign w:val="center"/>
          </w:tcPr>
          <w:p w:rsidR="004E06D4" w:rsidRPr="001D5694" w:rsidRDefault="004E06D4" w:rsidP="00767F19">
            <w:pPr>
              <w:jc w:val="center"/>
            </w:pPr>
          </w:p>
        </w:tc>
      </w:tr>
      <w:tr w:rsidR="004E06D4" w:rsidRPr="001D5694" w:rsidTr="00767F19">
        <w:trPr>
          <w:cantSplit/>
          <w:trHeight w:val="470"/>
          <w:jc w:val="center"/>
        </w:trPr>
        <w:tc>
          <w:tcPr>
            <w:tcW w:w="3586" w:type="dxa"/>
            <w:gridSpan w:val="4"/>
            <w:vAlign w:val="center"/>
          </w:tcPr>
          <w:p w:rsidR="004E06D4" w:rsidRPr="001D5694" w:rsidRDefault="004E06D4" w:rsidP="00767F19">
            <w:pPr>
              <w:jc w:val="center"/>
              <w:rPr>
                <w:spacing w:val="20"/>
              </w:rPr>
            </w:pPr>
            <w:r w:rsidRPr="001D5694">
              <w:rPr>
                <w:rFonts w:hint="eastAsia"/>
                <w:spacing w:val="20"/>
              </w:rPr>
              <w:t>学部（学院）审核意见</w:t>
            </w:r>
          </w:p>
        </w:tc>
        <w:tc>
          <w:tcPr>
            <w:tcW w:w="3915" w:type="dxa"/>
            <w:gridSpan w:val="4"/>
            <w:vAlign w:val="center"/>
          </w:tcPr>
          <w:p w:rsidR="004E06D4" w:rsidRPr="001D5694" w:rsidRDefault="004E06D4" w:rsidP="00767F19">
            <w:pPr>
              <w:ind w:firstLineChars="100" w:firstLine="250"/>
              <w:rPr>
                <w:spacing w:val="20"/>
              </w:rPr>
            </w:pPr>
            <w:r w:rsidRPr="001D5694">
              <w:rPr>
                <w:rFonts w:hint="eastAsia"/>
                <w:spacing w:val="20"/>
              </w:rPr>
              <w:t>经费主管职能部门审核意见</w:t>
            </w:r>
          </w:p>
        </w:tc>
        <w:tc>
          <w:tcPr>
            <w:tcW w:w="5086" w:type="dxa"/>
            <w:gridSpan w:val="9"/>
            <w:vAlign w:val="center"/>
          </w:tcPr>
          <w:p w:rsidR="004E06D4" w:rsidRPr="001D5694" w:rsidRDefault="004E06D4" w:rsidP="00767F19">
            <w:pPr>
              <w:jc w:val="center"/>
              <w:rPr>
                <w:spacing w:val="20"/>
              </w:rPr>
            </w:pPr>
            <w:r w:rsidRPr="001D5694">
              <w:rPr>
                <w:rFonts w:hint="eastAsia"/>
                <w:spacing w:val="20"/>
              </w:rPr>
              <w:t>校领导审批意见</w:t>
            </w:r>
          </w:p>
        </w:tc>
        <w:tc>
          <w:tcPr>
            <w:tcW w:w="2808" w:type="dxa"/>
            <w:gridSpan w:val="3"/>
            <w:vAlign w:val="center"/>
          </w:tcPr>
          <w:p w:rsidR="004E06D4" w:rsidRPr="001D5694" w:rsidRDefault="004E06D4" w:rsidP="00767F19">
            <w:pPr>
              <w:jc w:val="center"/>
              <w:rPr>
                <w:spacing w:val="20"/>
              </w:rPr>
            </w:pPr>
            <w:r w:rsidRPr="001D5694">
              <w:rPr>
                <w:rFonts w:hint="eastAsia"/>
                <w:spacing w:val="20"/>
              </w:rPr>
              <w:t>上级主管局审批意见</w:t>
            </w:r>
          </w:p>
        </w:tc>
      </w:tr>
      <w:tr w:rsidR="004E06D4" w:rsidRPr="001D5694" w:rsidTr="00767F19">
        <w:trPr>
          <w:cantSplit/>
          <w:trHeight w:val="440"/>
          <w:jc w:val="center"/>
        </w:trPr>
        <w:tc>
          <w:tcPr>
            <w:tcW w:w="3586" w:type="dxa"/>
            <w:gridSpan w:val="4"/>
            <w:tcBorders>
              <w:bottom w:val="single" w:sz="4" w:space="0" w:color="auto"/>
            </w:tcBorders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3915" w:type="dxa"/>
            <w:gridSpan w:val="4"/>
            <w:tcBorders>
              <w:bottom w:val="single" w:sz="4" w:space="0" w:color="auto"/>
            </w:tcBorders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5086" w:type="dxa"/>
            <w:gridSpan w:val="9"/>
            <w:tcBorders>
              <w:bottom w:val="single" w:sz="4" w:space="0" w:color="auto"/>
            </w:tcBorders>
            <w:vAlign w:val="center"/>
          </w:tcPr>
          <w:p w:rsidR="004E06D4" w:rsidRPr="001D5694" w:rsidRDefault="004E06D4" w:rsidP="00767F19">
            <w:pPr>
              <w:jc w:val="center"/>
            </w:pP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vAlign w:val="center"/>
          </w:tcPr>
          <w:p w:rsidR="004E06D4" w:rsidRPr="001D5694" w:rsidRDefault="004E06D4" w:rsidP="00767F19">
            <w:pPr>
              <w:jc w:val="center"/>
            </w:pPr>
          </w:p>
        </w:tc>
      </w:tr>
    </w:tbl>
    <w:p w:rsidR="004E06D4" w:rsidRPr="001D5694" w:rsidRDefault="004E06D4" w:rsidP="00601C38">
      <w:r w:rsidRPr="001D5694">
        <w:rPr>
          <w:rFonts w:hint="eastAsia"/>
        </w:rPr>
        <w:t>申请部门公章：</w:t>
      </w:r>
      <w:r>
        <w:rPr>
          <w:rFonts w:hint="eastAsia"/>
        </w:rPr>
        <w:t xml:space="preserve">               </w:t>
      </w:r>
      <w:r w:rsidRPr="001D5694">
        <w:rPr>
          <w:rFonts w:hint="eastAsia"/>
        </w:rPr>
        <w:t>填表人：</w:t>
      </w:r>
      <w:r>
        <w:rPr>
          <w:rFonts w:hint="eastAsia"/>
        </w:rPr>
        <w:t xml:space="preserve">                                                                               </w:t>
      </w:r>
      <w:r w:rsidRPr="001D5694">
        <w:rPr>
          <w:rFonts w:hint="eastAsia"/>
        </w:rPr>
        <w:t>申报日期：</w:t>
      </w:r>
      <w:r>
        <w:rPr>
          <w:rFonts w:hint="eastAsia"/>
        </w:rPr>
        <w:t xml:space="preserve">    </w:t>
      </w:r>
      <w:r w:rsidRPr="001D5694">
        <w:rPr>
          <w:rFonts w:hint="eastAsia"/>
        </w:rPr>
        <w:t>年</w:t>
      </w:r>
      <w:r>
        <w:rPr>
          <w:rFonts w:hint="eastAsia"/>
        </w:rPr>
        <w:t xml:space="preserve">  </w:t>
      </w:r>
      <w:r w:rsidRPr="001D5694">
        <w:rPr>
          <w:rFonts w:hint="eastAsia"/>
        </w:rPr>
        <w:t>月</w:t>
      </w:r>
      <w:r>
        <w:rPr>
          <w:rFonts w:hint="eastAsia"/>
        </w:rPr>
        <w:t xml:space="preserve">  </w:t>
      </w:r>
      <w:r w:rsidRPr="001D5694">
        <w:rPr>
          <w:rFonts w:hint="eastAsia"/>
        </w:rPr>
        <w:t>日</w:t>
      </w:r>
    </w:p>
    <w:sectPr w:rsidR="004E06D4" w:rsidRPr="001D5694" w:rsidSect="00601C38">
      <w:footerReference w:type="default" r:id="rId9"/>
      <w:footerReference w:type="first" r:id="rId10"/>
      <w:pgSz w:w="16838" w:h="11906" w:orient="landscape" w:code="9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0A" w:rsidRDefault="0074360A" w:rsidP="00B624BD">
      <w:r>
        <w:separator/>
      </w:r>
    </w:p>
  </w:endnote>
  <w:endnote w:type="continuationSeparator" w:id="0">
    <w:p w:rsidR="0074360A" w:rsidRDefault="0074360A" w:rsidP="00B6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60834"/>
      <w:docPartObj>
        <w:docPartGallery w:val="Page Numbers (Bottom of Page)"/>
        <w:docPartUnique/>
      </w:docPartObj>
    </w:sdtPr>
    <w:sdtEndPr/>
    <w:sdtContent>
      <w:sdt>
        <w:sdtPr>
          <w:id w:val="-251197153"/>
          <w:docPartObj>
            <w:docPartGallery w:val="Page Numbers (Top of Page)"/>
            <w:docPartUnique/>
          </w:docPartObj>
        </w:sdtPr>
        <w:sdtEndPr/>
        <w:sdtContent>
          <w:p w:rsidR="001E251B" w:rsidRDefault="001E251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6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6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42A8" w:rsidRDefault="00D542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173621"/>
      <w:docPartObj>
        <w:docPartGallery w:val="Page Numbers (Bottom of Page)"/>
        <w:docPartUnique/>
      </w:docPartObj>
    </w:sdtPr>
    <w:sdtEndPr/>
    <w:sdtContent>
      <w:sdt>
        <w:sdtPr>
          <w:id w:val="984897845"/>
          <w:docPartObj>
            <w:docPartGallery w:val="Page Numbers (Top of Page)"/>
            <w:docPartUnique/>
          </w:docPartObj>
        </w:sdtPr>
        <w:sdtEndPr/>
        <w:sdtContent>
          <w:p w:rsidR="00CB4605" w:rsidRDefault="00CB460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C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F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35AE" w:rsidRDefault="00D235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0A" w:rsidRDefault="0074360A" w:rsidP="00B624BD">
      <w:r>
        <w:separator/>
      </w:r>
    </w:p>
  </w:footnote>
  <w:footnote w:type="continuationSeparator" w:id="0">
    <w:p w:rsidR="0074360A" w:rsidRDefault="0074360A" w:rsidP="00B6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880"/>
    <w:multiLevelType w:val="hybridMultilevel"/>
    <w:tmpl w:val="AD088AEC"/>
    <w:lvl w:ilvl="0" w:tplc="22624F90">
      <w:start w:val="1"/>
      <w:numFmt w:val="chineseCountingThousand"/>
      <w:lvlText w:val="第%1条"/>
      <w:lvlJc w:val="right"/>
      <w:pPr>
        <w:ind w:left="132" w:hanging="132"/>
      </w:pPr>
      <w:rPr>
        <w:rFonts w:ascii="黑体" w:eastAsia="黑体" w:hAnsi="黑体" w:hint="eastAsia"/>
        <w:color w:val="000000"/>
        <w:sz w:val="24"/>
        <w:lang w:val="en-US"/>
      </w:rPr>
    </w:lvl>
    <w:lvl w:ilvl="1" w:tplc="3D4CE478">
      <w:start w:val="1"/>
      <w:numFmt w:val="japaneseCounting"/>
      <w:lvlText w:val="第%2章"/>
      <w:lvlJc w:val="left"/>
      <w:pPr>
        <w:ind w:left="1812" w:hanging="1680"/>
      </w:pPr>
      <w:rPr>
        <w:rFonts w:hint="default"/>
      </w:rPr>
    </w:lvl>
    <w:lvl w:ilvl="2" w:tplc="851ABA0E">
      <w:start w:val="1"/>
      <w:numFmt w:val="chineseCountingThousand"/>
      <w:lvlText w:val="第%3条"/>
      <w:lvlJc w:val="right"/>
      <w:pPr>
        <w:ind w:left="1032" w:hanging="480"/>
      </w:pPr>
      <w:rPr>
        <w:rFonts w:hint="eastAsia"/>
      </w:rPr>
    </w:lvl>
    <w:lvl w:ilvl="3" w:tplc="2098E1B0">
      <w:start w:val="1"/>
      <w:numFmt w:val="decimal"/>
      <w:lvlText w:val="%4、"/>
      <w:lvlJc w:val="left"/>
      <w:pPr>
        <w:ind w:left="356" w:hanging="360"/>
      </w:pPr>
      <w:rPr>
        <w:rFonts w:hint="default"/>
      </w:rPr>
    </w:lvl>
    <w:lvl w:ilvl="4" w:tplc="0BCCFDDE">
      <w:start w:val="1"/>
      <w:numFmt w:val="japaneseCounting"/>
      <w:lvlText w:val="（%5）"/>
      <w:lvlJc w:val="left"/>
      <w:pPr>
        <w:ind w:left="2778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1">
    <w:nsid w:val="5E617ED5"/>
    <w:multiLevelType w:val="hybridMultilevel"/>
    <w:tmpl w:val="F2843142"/>
    <w:lvl w:ilvl="0" w:tplc="6E680E8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AB"/>
    <w:rsid w:val="0000521A"/>
    <w:rsid w:val="000256BA"/>
    <w:rsid w:val="0003128C"/>
    <w:rsid w:val="000314F2"/>
    <w:rsid w:val="00064ED2"/>
    <w:rsid w:val="000677C2"/>
    <w:rsid w:val="000876E9"/>
    <w:rsid w:val="000A3288"/>
    <w:rsid w:val="00117925"/>
    <w:rsid w:val="00136A7E"/>
    <w:rsid w:val="00180868"/>
    <w:rsid w:val="001A2B5B"/>
    <w:rsid w:val="001B2967"/>
    <w:rsid w:val="001E251B"/>
    <w:rsid w:val="001F30CB"/>
    <w:rsid w:val="00220B1D"/>
    <w:rsid w:val="00243539"/>
    <w:rsid w:val="00253962"/>
    <w:rsid w:val="002739E0"/>
    <w:rsid w:val="002F0279"/>
    <w:rsid w:val="002F5CC6"/>
    <w:rsid w:val="00326EBB"/>
    <w:rsid w:val="003315B8"/>
    <w:rsid w:val="00333BB4"/>
    <w:rsid w:val="00341858"/>
    <w:rsid w:val="00352EA6"/>
    <w:rsid w:val="00363546"/>
    <w:rsid w:val="0036479C"/>
    <w:rsid w:val="003A0041"/>
    <w:rsid w:val="003B3B63"/>
    <w:rsid w:val="00410158"/>
    <w:rsid w:val="004504E7"/>
    <w:rsid w:val="004630FD"/>
    <w:rsid w:val="00483354"/>
    <w:rsid w:val="004C5838"/>
    <w:rsid w:val="004E06D4"/>
    <w:rsid w:val="004E1B63"/>
    <w:rsid w:val="00510EEB"/>
    <w:rsid w:val="0051158A"/>
    <w:rsid w:val="005232E5"/>
    <w:rsid w:val="00527E54"/>
    <w:rsid w:val="00530D24"/>
    <w:rsid w:val="00540550"/>
    <w:rsid w:val="00541168"/>
    <w:rsid w:val="00552CCF"/>
    <w:rsid w:val="005811B6"/>
    <w:rsid w:val="005D2F7D"/>
    <w:rsid w:val="00601C38"/>
    <w:rsid w:val="00610DBD"/>
    <w:rsid w:val="00610F2C"/>
    <w:rsid w:val="00641C8A"/>
    <w:rsid w:val="0068776F"/>
    <w:rsid w:val="006A4019"/>
    <w:rsid w:val="006B29E7"/>
    <w:rsid w:val="006C4C7D"/>
    <w:rsid w:val="00702D7B"/>
    <w:rsid w:val="007378C1"/>
    <w:rsid w:val="0074360A"/>
    <w:rsid w:val="00745BEE"/>
    <w:rsid w:val="00746D2A"/>
    <w:rsid w:val="007500C1"/>
    <w:rsid w:val="00775DEA"/>
    <w:rsid w:val="00777023"/>
    <w:rsid w:val="00792104"/>
    <w:rsid w:val="007A1C61"/>
    <w:rsid w:val="007C07F7"/>
    <w:rsid w:val="007D35EF"/>
    <w:rsid w:val="007F0976"/>
    <w:rsid w:val="007F2AF4"/>
    <w:rsid w:val="007F5353"/>
    <w:rsid w:val="0080004F"/>
    <w:rsid w:val="00802021"/>
    <w:rsid w:val="00812778"/>
    <w:rsid w:val="00847647"/>
    <w:rsid w:val="008755DF"/>
    <w:rsid w:val="008855E8"/>
    <w:rsid w:val="008859F4"/>
    <w:rsid w:val="00890ABE"/>
    <w:rsid w:val="008B6DAE"/>
    <w:rsid w:val="008C2DF6"/>
    <w:rsid w:val="008C4525"/>
    <w:rsid w:val="008D5665"/>
    <w:rsid w:val="008D64E6"/>
    <w:rsid w:val="008F58C1"/>
    <w:rsid w:val="00911962"/>
    <w:rsid w:val="00924702"/>
    <w:rsid w:val="00927226"/>
    <w:rsid w:val="00952A3E"/>
    <w:rsid w:val="0097044E"/>
    <w:rsid w:val="00981B33"/>
    <w:rsid w:val="009A1B32"/>
    <w:rsid w:val="009A79B8"/>
    <w:rsid w:val="009B590C"/>
    <w:rsid w:val="009D04EA"/>
    <w:rsid w:val="00A06B80"/>
    <w:rsid w:val="00A13324"/>
    <w:rsid w:val="00A712A2"/>
    <w:rsid w:val="00A76475"/>
    <w:rsid w:val="00A76891"/>
    <w:rsid w:val="00A77CBD"/>
    <w:rsid w:val="00A836BE"/>
    <w:rsid w:val="00A91804"/>
    <w:rsid w:val="00AA794C"/>
    <w:rsid w:val="00AB17D0"/>
    <w:rsid w:val="00AE283B"/>
    <w:rsid w:val="00AE6F72"/>
    <w:rsid w:val="00AE7812"/>
    <w:rsid w:val="00B039E1"/>
    <w:rsid w:val="00B119F0"/>
    <w:rsid w:val="00B4310D"/>
    <w:rsid w:val="00B624BD"/>
    <w:rsid w:val="00B7099D"/>
    <w:rsid w:val="00BE5D6D"/>
    <w:rsid w:val="00BF15FE"/>
    <w:rsid w:val="00C02D44"/>
    <w:rsid w:val="00C45D4B"/>
    <w:rsid w:val="00C5163D"/>
    <w:rsid w:val="00C54F01"/>
    <w:rsid w:val="00C56D9C"/>
    <w:rsid w:val="00C57D84"/>
    <w:rsid w:val="00C72B0C"/>
    <w:rsid w:val="00C72F72"/>
    <w:rsid w:val="00CA00E0"/>
    <w:rsid w:val="00CA1A29"/>
    <w:rsid w:val="00CB4605"/>
    <w:rsid w:val="00CC284B"/>
    <w:rsid w:val="00CF3270"/>
    <w:rsid w:val="00D04651"/>
    <w:rsid w:val="00D235AE"/>
    <w:rsid w:val="00D401C9"/>
    <w:rsid w:val="00D519AB"/>
    <w:rsid w:val="00D536DD"/>
    <w:rsid w:val="00D542A8"/>
    <w:rsid w:val="00D61471"/>
    <w:rsid w:val="00DA2D59"/>
    <w:rsid w:val="00DE3DF8"/>
    <w:rsid w:val="00E0508E"/>
    <w:rsid w:val="00E330C7"/>
    <w:rsid w:val="00E86F8D"/>
    <w:rsid w:val="00E96BE7"/>
    <w:rsid w:val="00EA3FD6"/>
    <w:rsid w:val="00EB2657"/>
    <w:rsid w:val="00F2490E"/>
    <w:rsid w:val="00F51C69"/>
    <w:rsid w:val="00F65AE0"/>
    <w:rsid w:val="00F73A0E"/>
    <w:rsid w:val="00F75BFF"/>
    <w:rsid w:val="00F9244D"/>
    <w:rsid w:val="00F9297C"/>
    <w:rsid w:val="00FA01CA"/>
    <w:rsid w:val="00FC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4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4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4BD"/>
    <w:rPr>
      <w:sz w:val="18"/>
      <w:szCs w:val="18"/>
    </w:rPr>
  </w:style>
  <w:style w:type="paragraph" w:styleId="a5">
    <w:name w:val="List Paragraph"/>
    <w:basedOn w:val="a"/>
    <w:uiPriority w:val="34"/>
    <w:qFormat/>
    <w:rsid w:val="00B624B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808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0868"/>
    <w:rPr>
      <w:rFonts w:ascii="Times New Roman" w:eastAsia="宋体" w:hAnsi="Times New Roman" w:cs="Times New Roman"/>
      <w:sz w:val="18"/>
      <w:szCs w:val="18"/>
    </w:rPr>
  </w:style>
  <w:style w:type="paragraph" w:customStyle="1" w:styleId="ptextindent2">
    <w:name w:val="p_text_indent_2"/>
    <w:basedOn w:val="a"/>
    <w:rsid w:val="00CA00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4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4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4BD"/>
    <w:rPr>
      <w:sz w:val="18"/>
      <w:szCs w:val="18"/>
    </w:rPr>
  </w:style>
  <w:style w:type="paragraph" w:styleId="a5">
    <w:name w:val="List Paragraph"/>
    <w:basedOn w:val="a"/>
    <w:uiPriority w:val="34"/>
    <w:qFormat/>
    <w:rsid w:val="00B624B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808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0868"/>
    <w:rPr>
      <w:rFonts w:ascii="Times New Roman" w:eastAsia="宋体" w:hAnsi="Times New Roman" w:cs="Times New Roman"/>
      <w:sz w:val="18"/>
      <w:szCs w:val="18"/>
    </w:rPr>
  </w:style>
  <w:style w:type="paragraph" w:customStyle="1" w:styleId="ptextindent2">
    <w:name w:val="p_text_indent_2"/>
    <w:basedOn w:val="a"/>
    <w:rsid w:val="00CA00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8F68-9710-42F2-BD5E-BD3B5253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喆</cp:lastModifiedBy>
  <cp:revision>2</cp:revision>
  <cp:lastPrinted>2023-09-28T01:07:00Z</cp:lastPrinted>
  <dcterms:created xsi:type="dcterms:W3CDTF">2023-12-06T06:47:00Z</dcterms:created>
  <dcterms:modified xsi:type="dcterms:W3CDTF">2023-12-06T06:47:00Z</dcterms:modified>
</cp:coreProperties>
</file>